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2EE7E129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6543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B1602F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2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3BE81B65" w:rsidR="00331BE0" w:rsidRPr="006B0342" w:rsidRDefault="00A6652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ліан МЕЛЬНИЧУК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85EDC77" w14:textId="77777777" w:rsidR="00E6543E" w:rsidRDefault="00E6543E" w:rsidP="00E6543E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Генератора ASCII-арту без використання зовнішніх бібліотек</w:t>
      </w:r>
    </w:p>
    <w:p w14:paraId="51DE0B27" w14:textId="5596E1BC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486D20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2EA04D45" w14:textId="71A35684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рограму Python, яка отримує введення користувача щодо слова або фрази, яку вони хочуть перетворити в ASCII-арт.</w:t>
      </w:r>
    </w:p>
    <w:p w14:paraId="56C11C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Набір символів</w:t>
      </w:r>
    </w:p>
    <w:p w14:paraId="757773ED" w14:textId="62A9DBAE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набір символів (наприклад, '@', '#', '*', тощо), які будуть використовуватися для створення ASCII-арту. Ці символи будуть відображати різні відтінки.</w:t>
      </w:r>
    </w:p>
    <w:p w14:paraId="02A7483B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Розміри Art-у</w:t>
      </w:r>
    </w:p>
    <w:p w14:paraId="73F84F8E" w14:textId="3BA0D24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 функціонал запиту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ча розміри (ширина і висота) ASCII-арту, який вони хочуть створити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зміри в межах керованого діапазон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14:paraId="1810EE9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Функція генерації Art-у</w:t>
      </w:r>
    </w:p>
    <w:p w14:paraId="1C312B4D" w14:textId="26DE868F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функці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, яка генерує ASCII-арт на основі введення користувача, набору символів та розмірів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, щоб визначити, які символи використовувати для кожної позиції в Art-у.</w:t>
      </w:r>
    </w:p>
    <w:p w14:paraId="2556E0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Вирівнювання тексту</w:t>
      </w:r>
    </w:p>
    <w:p w14:paraId="436FE043" w14:textId="696B5D59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опції вирівнювання тексту (ліво, центр, право), щоб користувачі могли вибирати, як їх ASCII-арт розміщується на екрані.</w:t>
      </w:r>
    </w:p>
    <w:p w14:paraId="35FB4CCC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Відображення мистецтва</w:t>
      </w:r>
    </w:p>
    <w:p w14:paraId="07669C6C" w14:textId="70578A8E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творений ASCII-ар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на екрані за допомогою стандартних функцій друку Python.</w:t>
      </w:r>
    </w:p>
    <w:p w14:paraId="068B87D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Збереження у файл</w:t>
      </w:r>
    </w:p>
    <w:p w14:paraId="683FE9D4" w14:textId="23653B31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76FA62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Варіанти кольорів</w:t>
      </w:r>
    </w:p>
    <w:p w14:paraId="1A50B02F" w14:textId="4F0BBA8A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вибирати опції кольорів (чорно-білий, відтінки сірого) для свого ASCII-арту.</w:t>
      </w:r>
    </w:p>
    <w:p w14:paraId="2483A9C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9: Функція попереднього перегляду</w:t>
      </w:r>
    </w:p>
    <w:p w14:paraId="23AF3995" w14:textId="421DBEF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 ASCII-арту перед остаточним збереженням</w:t>
      </w:r>
    </w:p>
    <w:p w14:paraId="1440BF61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5CEA756C" w14:textId="78DAD0BF" w:rsidR="00A34FBF" w:rsidRPr="00A66520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для користувача у командному рядку, щоб зробити програму легкою та інтуїтивно зрозумілою для використання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from shared.classes.AsciiGenerator import AsciiGenerator</w:t>
      </w:r>
    </w:p>
    <w:p w14:paraId="1A9AE147" w14:textId="7D87191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from labs.lab4.bll.base_font import base_font</w:t>
      </w:r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class CustomGenerator(AsciiGenerator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representing a custom ASCII generator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CustomGenerator(AsciiGenerator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Attributes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name_font (dict): A copy of the base font with some modifications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s (dict): A dictionary of fonts, including the base font and the modified name font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Methods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nerate(cls, data, font='cap_font', width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Generates ASCII art from the given data using the specified font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string_replace(cls, string, replace_string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places all non-space and non-newline characters in the string with characters from the replace_string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s_font_break_lines(cls, font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Determines if the specified font breaks lines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s(cls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s a list of available font names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(cls, font_name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font dictionary for the specified font name. Raises a ValueError if the font is not found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_char_height(cls, font_name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Retrieves the character height of the specified font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_char_width(cls, font_name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character width of the specified font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name_font = base_font.copy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name_font["replace_string"] = "oleh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fonts = {"cap": base_font, "oleh_cap": name_font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nerate(cls, data, font="cap_font", width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_width = cls.get_font_char_width(font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_height = cls.get_font_char_height(font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s_in_line = width // char_width</w:t>
      </w:r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line_result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_data = cls.get_font(font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in range(0, len(data), chars_in_line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line = data[i : i + chars_in_line].lower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row in range(char_height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ows_result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 char in line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f char in font_data["symbols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ascii_char = font_data["symbols"][char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rows_result.append(ascii_char[row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rows_result.append(" " * char_width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line_result.append("".join(rows_result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"\n".join(line_result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"replace_string" in font_data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place_string = font_data["replace_string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sult = cls.string_replace(result, replace_string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string_replace(cls, string, replace_string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place_len = len(replace_string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replace_index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char in string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sult.append(char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replace_index &gt;= replace_len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replace_index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place_char = replace_string[replace_index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place_index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sult.append(replace_char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is_font_break_lines(cls, font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.get("is_break_lines", False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s(cls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cls.fonts.keys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(cls, font_name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font_name not in cls.fonts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f"Font '{font_name}' not found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cls.fonts[font_name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_char_height(cls, font_name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_name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["height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_char_width(cls, font_name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_name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["width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from shared.interfaces.PaintTextInterface import PaintTextInterface</w:t>
      </w:r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class CustomPainter(PaintTextInterface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ustomPainter class inheriting from PaintTextInterface</w:t>
      </w:r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This class provides methods to paint text with different colors and to retrieve the list of supported colors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olor_map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dictionary mapping color names to their respective ANSI escape codes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Methods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paint(cls, text, color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Paints the given text with the specified color using ANSI escape codes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Parameters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The text to be painted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lor (str): The color in which to paint the text. Must be one of the keys in the color_map dictionary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s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str: The painted text with ANSI escape codes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aises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ValueError: If the specified color is not supported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get_colors(cls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rieves the list of supported colors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s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list of color names supported by the CustomPainter class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olor_map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red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green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yellow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blue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magenta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cyan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white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light_gray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dark_gray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black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default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paint(cls, text, color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color in cls.color_map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start_color = cls.color_map[color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nd_color = cls.color_map["default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"{start_color}{text}{end_color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f"Color '{color}' is not supported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colors(cls):</w:t>
      </w:r>
    </w:p>
    <w:p w14:paraId="4B14CBC9" w14:textId="0DECD54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cls.color_map.keys()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арту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C5C0D" w14:textId="77777777" w:rsidR="00521D51" w:rsidRDefault="00521D51" w:rsidP="008A2D4A">
      <w:pPr>
        <w:spacing w:after="0" w:line="240" w:lineRule="auto"/>
      </w:pPr>
      <w:r>
        <w:separator/>
      </w:r>
    </w:p>
  </w:endnote>
  <w:endnote w:type="continuationSeparator" w:id="0">
    <w:p w14:paraId="55A2036A" w14:textId="77777777" w:rsidR="00521D51" w:rsidRDefault="00521D51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B7B6" w14:textId="77777777" w:rsidR="00F73B6A" w:rsidRDefault="00F73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7AC0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A7567" w14:textId="77777777" w:rsidR="00521D51" w:rsidRDefault="00521D51" w:rsidP="008A2D4A">
      <w:pPr>
        <w:spacing w:after="0" w:line="240" w:lineRule="auto"/>
      </w:pPr>
      <w:r>
        <w:separator/>
      </w:r>
    </w:p>
  </w:footnote>
  <w:footnote w:type="continuationSeparator" w:id="0">
    <w:p w14:paraId="0891D976" w14:textId="77777777" w:rsidR="00521D51" w:rsidRDefault="00521D51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5ABD" w14:textId="77777777" w:rsidR="00F73B6A" w:rsidRDefault="00F73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3847" w14:textId="77777777" w:rsidR="00F73B6A" w:rsidRDefault="00F73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C153" w14:textId="77777777" w:rsidR="00F73B6A" w:rsidRDefault="00F73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183C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1D51"/>
    <w:rsid w:val="0052466C"/>
    <w:rsid w:val="00527244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6F599D"/>
    <w:rsid w:val="007041E9"/>
    <w:rsid w:val="00704F92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1B30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66520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4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20</cp:revision>
  <dcterms:created xsi:type="dcterms:W3CDTF">2023-12-07T08:35:00Z</dcterms:created>
  <dcterms:modified xsi:type="dcterms:W3CDTF">2024-11-21T06:05:00Z</dcterms:modified>
</cp:coreProperties>
</file>